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06D" w14:textId="4CB9AA60" w:rsidR="00E06666" w:rsidRPr="00553D58" w:rsidRDefault="00E627C1" w:rsidP="00321593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9F9DDB3" w14:textId="0CEDE50E" w:rsidR="00257D76" w:rsidRPr="00F9537E" w:rsidRDefault="00257D76" w:rsidP="00F665B5">
      <w:pPr>
        <w:pStyle w:val="Nadpis2"/>
        <w:spacing w:before="240"/>
      </w:pPr>
      <w:r w:rsidRPr="00F9537E">
        <w:t>Identifikačné údaje:</w:t>
      </w:r>
    </w:p>
    <w:p w14:paraId="44D75088" w14:textId="20A1E84F" w:rsidR="00403D9A" w:rsidRPr="006626B3" w:rsidRDefault="00034F48" w:rsidP="00321593">
      <w:pPr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29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3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36">
        <w:rPr>
          <w:rFonts w:ascii="Times New Roman" w:hAnsi="Times New Roman" w:cs="Times New Roman"/>
          <w:color w:val="000000"/>
          <w:sz w:val="24"/>
          <w:szCs w:val="24"/>
        </w:rPr>
        <w:t xml:space="preserve">Licencie </w:t>
      </w:r>
      <w:r w:rsidR="00B90C1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626B3">
        <w:rPr>
          <w:rFonts w:ascii="Times New Roman" w:hAnsi="Times New Roman" w:cs="Times New Roman"/>
          <w:color w:val="000000"/>
          <w:sz w:val="24"/>
          <w:szCs w:val="24"/>
        </w:rPr>
        <w:t>icrosoft</w:t>
      </w:r>
      <w:bookmarkEnd w:id="0"/>
      <w:r w:rsidR="00FD0E36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7FF77057" w14:textId="4618EA0A" w:rsidR="00E627C1" w:rsidRPr="00257D76" w:rsidRDefault="00E627C1" w:rsidP="006626B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6626B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6626B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6626B3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6626B3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33CD3F6" w:rsidR="000E4E2D" w:rsidRPr="000E4E2D" w:rsidRDefault="00272BB7" w:rsidP="006626B3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EC7B6A8" w14:textId="6F58DF3A" w:rsidR="0001162E" w:rsidRDefault="0001162E" w:rsidP="00403D9A">
      <w:pPr>
        <w:pStyle w:val="Nadpis2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4380"/>
        <w:gridCol w:w="1842"/>
        <w:gridCol w:w="1560"/>
        <w:gridCol w:w="1701"/>
      </w:tblGrid>
      <w:tr w:rsidR="00C87A06" w14:paraId="46D566C3" w14:textId="77777777" w:rsidTr="00321593">
        <w:trPr>
          <w:trHeight w:val="334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05132D" w:rsidRPr="00870CE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D707521" w14:textId="2EE9F892" w:rsidR="0005132D" w:rsidRPr="00553D58" w:rsidRDefault="0005132D" w:rsidP="002D62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D58">
              <w:rPr>
                <w:rFonts w:ascii="Times New Roman" w:hAnsi="Times New Roman" w:cs="Times New Roman"/>
                <w:b/>
                <w:bCs/>
                <w:color w:val="000000"/>
              </w:rPr>
              <w:t>Jednotková cena</w:t>
            </w:r>
            <w:r w:rsidRPr="00553D58">
              <w:rPr>
                <w:rFonts w:ascii="Times New Roman" w:hAnsi="Times New Roman" w:cs="Times New Roman"/>
                <w:color w:val="000000"/>
              </w:rPr>
              <w:t xml:space="preserve"> v eur 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05132D" w:rsidRPr="00553D58" w:rsidRDefault="0005132D" w:rsidP="002D6299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D58">
              <w:rPr>
                <w:rFonts w:ascii="Times New Roman" w:hAnsi="Times New Roman" w:cs="Times New Roman"/>
                <w:b/>
                <w:bCs/>
                <w:color w:val="000000"/>
              </w:rPr>
              <w:t>Celková cena</w:t>
            </w:r>
            <w:r w:rsidRPr="00553D58">
              <w:rPr>
                <w:rFonts w:ascii="Times New Roman" w:hAnsi="Times New Roman" w:cs="Times New Roman"/>
                <w:color w:val="000000"/>
              </w:rPr>
              <w:t xml:space="preserve"> v eur bez DP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137D61D1" w:rsidR="0005132D" w:rsidRPr="00553D58" w:rsidRDefault="0005132D" w:rsidP="002D6299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D58">
              <w:rPr>
                <w:rFonts w:ascii="Times New Roman" w:hAnsi="Times New Roman" w:cs="Times New Roman"/>
                <w:b/>
                <w:bCs/>
                <w:color w:val="000000"/>
              </w:rPr>
              <w:t>Celková cena</w:t>
            </w:r>
            <w:r w:rsidRPr="00553D58">
              <w:rPr>
                <w:rFonts w:ascii="Times New Roman" w:hAnsi="Times New Roman" w:cs="Times New Roman"/>
                <w:color w:val="000000"/>
              </w:rPr>
              <w:t xml:space="preserve"> v eur s DPH</w:t>
            </w:r>
          </w:p>
        </w:tc>
      </w:tr>
      <w:tr w:rsidR="00C87A06" w:rsidRPr="006E1AC3" w14:paraId="14BBECF5" w14:textId="77777777" w:rsidTr="00321593">
        <w:trPr>
          <w:trHeight w:val="270"/>
        </w:trPr>
        <w:tc>
          <w:tcPr>
            <w:tcW w:w="4380" w:type="dxa"/>
            <w:tcBorders>
              <w:left w:val="single" w:sz="12" w:space="0" w:color="auto"/>
            </w:tcBorders>
          </w:tcPr>
          <w:p w14:paraId="03D41A04" w14:textId="3ECCB79E" w:rsidR="0005132D" w:rsidRPr="00870CE9" w:rsidRDefault="0005132D" w:rsidP="00F665B5">
            <w:pPr>
              <w:spacing w:before="50" w:after="5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93">
              <w:rPr>
                <w:rFonts w:ascii="Times New Roman" w:hAnsi="Times New Roman" w:cs="Times New Roman"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47FFA" w:rsidRPr="003215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l</w:t>
            </w:r>
            <w:r w:rsidR="00FD0E36"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í</w:t>
            </w:r>
            <w:r w:rsidR="00FD0E36" w:rsidRPr="00047F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356D" w:rsidRPr="00047FFA">
              <w:rPr>
                <w:rFonts w:ascii="Times New Roman" w:hAnsi="Times New Roman" w:cs="Times New Roman"/>
                <w:color w:val="000000"/>
              </w:rPr>
              <w:t xml:space="preserve">MS Office </w:t>
            </w:r>
            <w:r w:rsidR="00EA123E" w:rsidRPr="00047FFA">
              <w:rPr>
                <w:rFonts w:ascii="Times New Roman" w:hAnsi="Times New Roman" w:cs="Times New Roman"/>
                <w:color w:val="000000"/>
              </w:rPr>
              <w:t>365</w:t>
            </w:r>
            <w:r w:rsidR="00EA1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nterpri</w:t>
            </w:r>
            <w:r w:rsidR="0064169D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 w:rsidR="00EA123E">
              <w:rPr>
                <w:rFonts w:ascii="Times New Roman" w:hAnsi="Times New Roman" w:cs="Times New Roman"/>
                <w:b/>
                <w:bCs/>
                <w:color w:val="000000"/>
              </w:rPr>
              <w:t>e plán E3</w:t>
            </w:r>
            <w:r w:rsidR="006626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>v množstve</w:t>
            </w:r>
            <w:r w:rsidR="00EA12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123E"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1 175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842" w:type="dxa"/>
          </w:tcPr>
          <w:p w14:paraId="23BFCF33" w14:textId="77777777" w:rsidR="0005132D" w:rsidRPr="00870CE9" w:rsidRDefault="0005132D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14:paraId="7AF6B064" w14:textId="1E4A4EDA" w:rsidR="0005132D" w:rsidRPr="00870CE9" w:rsidRDefault="0005132D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4D9DB38" w14:textId="77777777" w:rsidR="0005132D" w:rsidRPr="00870CE9" w:rsidRDefault="0005132D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3CF96F86" w14:textId="77777777" w:rsidTr="00321593">
        <w:trPr>
          <w:trHeight w:val="270"/>
        </w:trPr>
        <w:tc>
          <w:tcPr>
            <w:tcW w:w="4380" w:type="dxa"/>
            <w:tcBorders>
              <w:left w:val="single" w:sz="12" w:space="0" w:color="auto"/>
            </w:tcBorders>
          </w:tcPr>
          <w:p w14:paraId="087E1EEA" w14:textId="26C75270" w:rsidR="0005132D" w:rsidRPr="00870CE9" w:rsidRDefault="0005132D" w:rsidP="00F665B5">
            <w:pPr>
              <w:spacing w:before="50" w:after="5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93">
              <w:rPr>
                <w:rFonts w:ascii="Times New Roman" w:hAnsi="Times New Roman" w:cs="Times New Roman"/>
                <w:color w:val="00000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47FFA" w:rsidRPr="00321593">
              <w:rPr>
                <w:rFonts w:ascii="Times New Roman" w:hAnsi="Times New Roman" w:cs="Times New Roman"/>
                <w:b/>
                <w:bCs/>
                <w:color w:val="000000"/>
              </w:rPr>
              <w:t>Cena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 xml:space="preserve"> l</w:t>
            </w:r>
            <w:r w:rsidR="00FC4986"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í</w:t>
            </w:r>
            <w:r w:rsidR="00FC49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A123E" w:rsidRPr="00047FFA">
              <w:rPr>
                <w:rFonts w:ascii="Times New Roman" w:hAnsi="Times New Roman" w:cs="Times New Roman"/>
                <w:color w:val="000000"/>
              </w:rPr>
              <w:t>MS</w:t>
            </w:r>
            <w:r w:rsidR="00EA1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EA123E">
              <w:rPr>
                <w:rFonts w:ascii="Times New Roman" w:hAnsi="Times New Roman" w:cs="Times New Roman"/>
                <w:b/>
                <w:bCs/>
                <w:color w:val="000000"/>
              </w:rPr>
              <w:t>Power</w:t>
            </w:r>
            <w:proofErr w:type="spellEnd"/>
            <w:r w:rsidR="00553D5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A1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I pro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množstve </w:t>
            </w:r>
            <w:r w:rsidR="00EA123E"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842" w:type="dxa"/>
          </w:tcPr>
          <w:p w14:paraId="156ED138" w14:textId="77777777" w:rsidR="0005132D" w:rsidRPr="00870CE9" w:rsidRDefault="0005132D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14:paraId="6974BB6A" w14:textId="107C8E61" w:rsidR="0005132D" w:rsidRPr="00870CE9" w:rsidRDefault="0005132D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E46CB7E" w14:textId="77777777" w:rsidR="0005132D" w:rsidRPr="00870CE9" w:rsidRDefault="0005132D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72B9B706" w14:textId="77777777" w:rsidTr="00321593">
        <w:trPr>
          <w:trHeight w:val="270"/>
        </w:trPr>
        <w:tc>
          <w:tcPr>
            <w:tcW w:w="4380" w:type="dxa"/>
            <w:tcBorders>
              <w:left w:val="single" w:sz="12" w:space="0" w:color="auto"/>
            </w:tcBorders>
          </w:tcPr>
          <w:p w14:paraId="7828557B" w14:textId="20D50A87" w:rsidR="001474A3" w:rsidRDefault="001474A3" w:rsidP="00F665B5">
            <w:pPr>
              <w:spacing w:before="50" w:after="5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93">
              <w:rPr>
                <w:rFonts w:ascii="Times New Roman" w:hAnsi="Times New Roman" w:cs="Times New Roman"/>
                <w:color w:val="00000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47FFA" w:rsidRPr="003215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l</w:t>
            </w:r>
            <w:r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í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roject</w:t>
            </w:r>
            <w:r w:rsidR="009A3E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1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množstve </w:t>
            </w:r>
            <w:r w:rsidR="00321593" w:rsidRPr="006076C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0ks</w:t>
            </w:r>
          </w:p>
        </w:tc>
        <w:tc>
          <w:tcPr>
            <w:tcW w:w="1842" w:type="dxa"/>
          </w:tcPr>
          <w:p w14:paraId="3E6447CB" w14:textId="77777777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14:paraId="2823172E" w14:textId="77777777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53D10C8" w14:textId="77777777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6E33EF06" w14:textId="77777777" w:rsidTr="00321593">
        <w:trPr>
          <w:trHeight w:val="270"/>
        </w:trPr>
        <w:tc>
          <w:tcPr>
            <w:tcW w:w="4380" w:type="dxa"/>
            <w:tcBorders>
              <w:left w:val="single" w:sz="12" w:space="0" w:color="auto"/>
            </w:tcBorders>
          </w:tcPr>
          <w:p w14:paraId="155244F2" w14:textId="52EC20DB" w:rsidR="001474A3" w:rsidRDefault="001474A3" w:rsidP="00F665B5">
            <w:pPr>
              <w:spacing w:before="50" w:after="5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93"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47FFA" w:rsidRPr="00321593">
              <w:rPr>
                <w:rFonts w:ascii="Times New Roman" w:hAnsi="Times New Roman" w:cs="Times New Roman"/>
                <w:b/>
                <w:bCs/>
                <w:color w:val="000000"/>
              </w:rPr>
              <w:t>Cena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 xml:space="preserve"> l</w:t>
            </w:r>
            <w:r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í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ject</w:t>
            </w:r>
            <w:r w:rsidR="009A3E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3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množstve </w:t>
            </w:r>
            <w:r w:rsidR="006076CA" w:rsidRPr="006076C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0ks</w:t>
            </w:r>
          </w:p>
        </w:tc>
        <w:tc>
          <w:tcPr>
            <w:tcW w:w="1842" w:type="dxa"/>
          </w:tcPr>
          <w:p w14:paraId="102BC0F9" w14:textId="77777777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14:paraId="7996C7C0" w14:textId="77777777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87A12E7" w14:textId="77777777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776268C9" w14:textId="77777777" w:rsidTr="00321593">
        <w:trPr>
          <w:trHeight w:val="270"/>
        </w:trPr>
        <w:tc>
          <w:tcPr>
            <w:tcW w:w="4380" w:type="dxa"/>
            <w:tcBorders>
              <w:left w:val="single" w:sz="12" w:space="0" w:color="auto"/>
            </w:tcBorders>
          </w:tcPr>
          <w:p w14:paraId="54CAB712" w14:textId="7D4EEFA0" w:rsidR="001474A3" w:rsidRDefault="001474A3" w:rsidP="00F665B5">
            <w:pPr>
              <w:spacing w:before="50" w:after="5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93">
              <w:rPr>
                <w:rFonts w:ascii="Times New Roman" w:hAnsi="Times New Roman" w:cs="Times New Roman"/>
                <w:color w:val="000000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47FFA" w:rsidRPr="003215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l</w:t>
            </w:r>
            <w:r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í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roject</w:t>
            </w:r>
            <w:r w:rsidR="009A3E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5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množstve </w:t>
            </w:r>
            <w:r w:rsidR="006076C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842" w:type="dxa"/>
          </w:tcPr>
          <w:p w14:paraId="7FDE0D72" w14:textId="77777777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14:paraId="04B6BB70" w14:textId="77777777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1417640" w14:textId="77777777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359A0A7E" w14:textId="77777777" w:rsidTr="00321593">
        <w:trPr>
          <w:trHeight w:val="530"/>
        </w:trPr>
        <w:tc>
          <w:tcPr>
            <w:tcW w:w="4380" w:type="dxa"/>
            <w:tcBorders>
              <w:left w:val="single" w:sz="12" w:space="0" w:color="auto"/>
            </w:tcBorders>
          </w:tcPr>
          <w:p w14:paraId="3FA7B526" w14:textId="6DB510FC" w:rsidR="001474A3" w:rsidRDefault="001474A3" w:rsidP="00F665B5">
            <w:pPr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93">
              <w:rPr>
                <w:rFonts w:ascii="Times New Roman" w:hAnsi="Times New Roman" w:cs="Times New Roman"/>
                <w:color w:val="000000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47FFA" w:rsidRPr="00321593">
              <w:rPr>
                <w:rFonts w:ascii="Times New Roman" w:hAnsi="Times New Roman" w:cs="Times New Roman"/>
                <w:b/>
                <w:bCs/>
                <w:color w:val="000000"/>
              </w:rPr>
              <w:t>Cena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 xml:space="preserve"> l</w:t>
            </w:r>
            <w:r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í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A3E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sio </w:t>
            </w:r>
            <w:proofErr w:type="spellStart"/>
            <w:r w:rsidR="009A3EA9">
              <w:rPr>
                <w:rFonts w:ascii="Times New Roman" w:hAnsi="Times New Roman" w:cs="Times New Roman"/>
                <w:b/>
                <w:bCs/>
                <w:color w:val="000000"/>
              </w:rPr>
              <w:t>Plan</w:t>
            </w:r>
            <w:proofErr w:type="spellEnd"/>
            <w:r w:rsidR="009A3E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množstve </w:t>
            </w:r>
            <w:r w:rsidR="009A3EA9"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6076C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842" w:type="dxa"/>
          </w:tcPr>
          <w:p w14:paraId="1FDD43A8" w14:textId="77777777" w:rsidR="001474A3" w:rsidRPr="00870CE9" w:rsidRDefault="001474A3" w:rsidP="00F665B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14:paraId="06793723" w14:textId="77777777" w:rsidR="001474A3" w:rsidRPr="00870CE9" w:rsidRDefault="001474A3" w:rsidP="00F665B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344E88B" w14:textId="77777777" w:rsidR="001474A3" w:rsidRPr="00870CE9" w:rsidRDefault="001474A3" w:rsidP="00F665B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2D464BC5" w14:textId="77777777" w:rsidTr="00321593">
        <w:trPr>
          <w:trHeight w:val="270"/>
        </w:trPr>
        <w:tc>
          <w:tcPr>
            <w:tcW w:w="4380" w:type="dxa"/>
            <w:tcBorders>
              <w:left w:val="single" w:sz="12" w:space="0" w:color="auto"/>
            </w:tcBorders>
          </w:tcPr>
          <w:p w14:paraId="42442C1B" w14:textId="269D910A" w:rsidR="001474A3" w:rsidRDefault="009A3EA9" w:rsidP="00F665B5">
            <w:pPr>
              <w:spacing w:before="50" w:after="5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93">
              <w:rPr>
                <w:rFonts w:ascii="Times New Roman" w:hAnsi="Times New Roman" w:cs="Times New Roman"/>
                <w:color w:val="000000"/>
              </w:rPr>
              <w:t>7</w:t>
            </w:r>
            <w:r w:rsidR="001474A3" w:rsidRPr="00321593">
              <w:rPr>
                <w:rFonts w:ascii="Times New Roman" w:hAnsi="Times New Roman" w:cs="Times New Roman"/>
                <w:color w:val="000000"/>
              </w:rPr>
              <w:t>.</w:t>
            </w:r>
            <w:r w:rsidR="001474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47FFA" w:rsidRPr="00321593">
              <w:rPr>
                <w:rFonts w:ascii="Times New Roman" w:hAnsi="Times New Roman" w:cs="Times New Roman"/>
                <w:b/>
                <w:bCs/>
                <w:color w:val="000000"/>
              </w:rPr>
              <w:t>Cena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 xml:space="preserve"> l</w:t>
            </w:r>
            <w:r w:rsidR="001474A3"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í</w:t>
            </w:r>
            <w:r w:rsidR="001474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7FFA">
              <w:rPr>
                <w:rFonts w:ascii="Times New Roman" w:hAnsi="Times New Roman" w:cs="Times New Roman"/>
                <w:color w:val="000000"/>
              </w:rPr>
              <w:t>MS Office 36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MS E3</w:t>
            </w:r>
            <w:r w:rsidR="001474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1474A3" w:rsidRPr="0019742E">
              <w:rPr>
                <w:rFonts w:ascii="Times New Roman" w:hAnsi="Times New Roman" w:cs="Times New Roman"/>
                <w:color w:val="000000"/>
              </w:rPr>
              <w:t xml:space="preserve">v množstve </w:t>
            </w:r>
            <w:r w:rsidR="001474A3"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175</w:t>
            </w:r>
            <w:r w:rsidR="001474A3"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  <w:r w:rsidR="00BC14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14:paraId="4C5CEA7D" w14:textId="77777777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14:paraId="239C9FB8" w14:textId="77777777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AA8154F" w14:textId="77777777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6299" w:rsidRPr="006E1AC3" w14:paraId="31FD0B35" w14:textId="77777777" w:rsidTr="00321593">
        <w:trPr>
          <w:trHeight w:val="270"/>
        </w:trPr>
        <w:tc>
          <w:tcPr>
            <w:tcW w:w="4380" w:type="dxa"/>
            <w:tcBorders>
              <w:left w:val="single" w:sz="12" w:space="0" w:color="auto"/>
            </w:tcBorders>
          </w:tcPr>
          <w:p w14:paraId="47EE9AB0" w14:textId="5D1CA264" w:rsidR="002D6299" w:rsidRDefault="002D6299" w:rsidP="00F665B5">
            <w:pPr>
              <w:spacing w:before="50" w:after="5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93">
              <w:rPr>
                <w:rFonts w:ascii="Times New Roman" w:hAnsi="Times New Roman" w:cs="Times New Roman"/>
                <w:color w:val="000000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21593">
              <w:rPr>
                <w:rFonts w:ascii="Times New Roman" w:hAnsi="Times New Roman" w:cs="Times New Roman"/>
                <w:b/>
                <w:bCs/>
                <w:color w:val="000000"/>
              </w:rPr>
              <w:t>Cena</w:t>
            </w:r>
            <w:r w:rsidRPr="00047FFA">
              <w:rPr>
                <w:rFonts w:ascii="Times New Roman" w:hAnsi="Times New Roman" w:cs="Times New Roman"/>
                <w:color w:val="000000"/>
              </w:rPr>
              <w:t xml:space="preserve"> licencií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7FFA">
              <w:rPr>
                <w:rFonts w:ascii="Times New Roman" w:hAnsi="Times New Roman" w:cs="Times New Roman"/>
                <w:color w:val="000000"/>
              </w:rPr>
              <w:t>M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6299">
              <w:rPr>
                <w:rFonts w:ascii="Times New Roman" w:hAnsi="Times New Roman" w:cs="Times New Roman"/>
                <w:b/>
                <w:bCs/>
                <w:color w:val="000000"/>
              </w:rPr>
              <w:t>Defender</w:t>
            </w:r>
            <w:proofErr w:type="spellEnd"/>
            <w:r w:rsidRPr="002D62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D6299">
              <w:rPr>
                <w:rFonts w:ascii="Times New Roman" w:hAnsi="Times New Roman" w:cs="Times New Roman"/>
                <w:b/>
                <w:bCs/>
                <w:color w:val="000000"/>
              </w:rPr>
              <w:t>for</w:t>
            </w:r>
            <w:proofErr w:type="spellEnd"/>
            <w:r w:rsidRPr="002D62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D6299">
              <w:rPr>
                <w:rFonts w:ascii="Times New Roman" w:hAnsi="Times New Roman" w:cs="Times New Roman"/>
                <w:b/>
                <w:bCs/>
                <w:color w:val="000000"/>
              </w:rPr>
              <w:t>Endpoint</w:t>
            </w:r>
            <w:proofErr w:type="spellEnd"/>
            <w:r w:rsidRPr="002D62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D6299">
              <w:rPr>
                <w:rFonts w:ascii="Times New Roman" w:hAnsi="Times New Roman" w:cs="Times New Roman"/>
                <w:b/>
                <w:bCs/>
                <w:color w:val="000000"/>
              </w:rPr>
              <w:t>Plan</w:t>
            </w:r>
            <w:proofErr w:type="spellEnd"/>
            <w:r w:rsidR="00CD2B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D629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množstve 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175ks</w:t>
            </w:r>
          </w:p>
        </w:tc>
        <w:tc>
          <w:tcPr>
            <w:tcW w:w="1842" w:type="dxa"/>
          </w:tcPr>
          <w:p w14:paraId="27B11EBE" w14:textId="77777777" w:rsidR="002D6299" w:rsidRPr="00870CE9" w:rsidRDefault="002D6299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14:paraId="50F51978" w14:textId="77777777" w:rsidR="002D6299" w:rsidRPr="00870CE9" w:rsidRDefault="002D6299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5DEDE24" w14:textId="77777777" w:rsidR="002D6299" w:rsidRPr="00870CE9" w:rsidRDefault="002D6299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4D7A1143" w14:textId="77777777" w:rsidTr="00321593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4B482684" w:rsidR="001474A3" w:rsidRDefault="002D6299" w:rsidP="00F665B5">
            <w:pPr>
              <w:spacing w:before="50" w:after="5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93">
              <w:rPr>
                <w:rFonts w:ascii="Times New Roman" w:hAnsi="Times New Roman" w:cs="Times New Roman"/>
                <w:color w:val="000000"/>
              </w:rPr>
              <w:t>9</w:t>
            </w:r>
            <w:r w:rsidR="001474A3" w:rsidRPr="00321593">
              <w:rPr>
                <w:rFonts w:ascii="Times New Roman" w:hAnsi="Times New Roman" w:cs="Times New Roman"/>
                <w:color w:val="000000"/>
              </w:rPr>
              <w:t>.</w:t>
            </w:r>
            <w:r w:rsidR="001474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1474A3" w:rsidRPr="00FC4986">
              <w:rPr>
                <w:rFonts w:ascii="Times New Roman" w:hAnsi="Times New Roman" w:cs="Times New Roman"/>
                <w:color w:val="000000"/>
              </w:rPr>
              <w:t>Všetky</w:t>
            </w:r>
            <w:r w:rsidR="001474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="001474A3"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 w:rsidR="001474A3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6C078EC" w14:textId="77777777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0A98354" w14:textId="7B48E685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1474A3" w:rsidRPr="00870CE9" w:rsidRDefault="001474A3" w:rsidP="00F665B5">
            <w:pPr>
              <w:spacing w:before="50" w:after="5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870CE9" w14:paraId="56FD271A" w14:textId="77777777" w:rsidTr="00321593">
        <w:trPr>
          <w:trHeight w:val="487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EE876B" w14:textId="5DE1D9C6" w:rsidR="001474A3" w:rsidRPr="002D6299" w:rsidRDefault="001474A3" w:rsidP="00F665B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2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na spolu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1474A3" w:rsidRPr="00870CE9" w:rsidRDefault="001474A3" w:rsidP="00F665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1474A3" w:rsidRPr="00870CE9" w:rsidRDefault="001474A3" w:rsidP="00F665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0466A096" w:rsidR="00E15AFB" w:rsidRPr="00C87A06" w:rsidRDefault="00E15AFB" w:rsidP="00F665B5">
      <w:pPr>
        <w:pStyle w:val="Nadpis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en položiek 1. 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2D629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8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2D629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9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</w:t>
      </w:r>
      <w:r w:rsidR="00FC498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5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súťažných podkladov predmetnej výzvy.</w:t>
      </w:r>
    </w:p>
    <w:p w14:paraId="4AA62051" w14:textId="77777777" w:rsidR="00F665B5" w:rsidRPr="00F665B5" w:rsidRDefault="00F665B5" w:rsidP="00F665B5">
      <w:pPr>
        <w:spacing w:after="0" w:line="240" w:lineRule="auto"/>
      </w:pPr>
    </w:p>
    <w:p w14:paraId="33614485" w14:textId="3EC61487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lastRenderedPageBreak/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8C70F5" w:rsidRPr="00F313D9" w14:paraId="121444AC" w14:textId="77777777" w:rsidTr="00567541">
        <w:trPr>
          <w:trHeight w:val="22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8C70F5" w:rsidRPr="00F313D9" w:rsidRDefault="008C70F5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3165F4C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 </w:t>
            </w:r>
            <w:r w:rsidR="004D4992">
              <w:rPr>
                <w:rFonts w:ascii="Times New Roman" w:hAnsi="Times New Roman" w:cs="Times New Roman"/>
                <w:b/>
                <w:bCs/>
                <w:color w:val="000000"/>
              </w:rPr>
              <w:t>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2D4EBED2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</w:t>
      </w:r>
      <w:r w:rsidR="004D4992">
        <w:rPr>
          <w:rFonts w:ascii="Times New Roman" w:hAnsi="Times New Roman" w:cs="Times New Roman"/>
          <w:color w:val="000000"/>
          <w:sz w:val="20"/>
          <w:szCs w:val="20"/>
        </w:rPr>
        <w:t>predmetu zákazky sú 3 kalendárne dni od účinnosti zmluvy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35DC7C3E" w:rsid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4DC5F862" w14:textId="77777777" w:rsidR="008C70F5" w:rsidRPr="00411022" w:rsidRDefault="00CD2B7C" w:rsidP="008C70F5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8C70F5" w:rsidRPr="0041102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uvo.gov.sk/zaujemca-uchadzac/eticky-kodex-zaujemcu-uchadzaca</w:t>
        </w:r>
      </w:hyperlink>
      <w:r w:rsidR="008C70F5" w:rsidRPr="0041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68BC943D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321593">
      <w:headerReference w:type="default" r:id="rId12"/>
      <w:pgSz w:w="11906" w:h="16838"/>
      <w:pgMar w:top="1560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8752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6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312EDCB0" w:rsidR="004F4135" w:rsidRPr="004F4135" w:rsidRDefault="004F4135" w:rsidP="006626B3">
    <w:pPr>
      <w:pStyle w:val="Hlavika"/>
      <w:tabs>
        <w:tab w:val="clear" w:pos="4536"/>
        <w:tab w:val="clear" w:pos="9072"/>
        <w:tab w:val="left" w:pos="3119"/>
        <w:tab w:val="right" w:pos="9498"/>
      </w:tabs>
      <w:spacing w:line="276" w:lineRule="auto"/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</w:t>
    </w:r>
    <w:r w:rsidR="00FD0E36">
      <w:rPr>
        <w:rFonts w:ascii="Times New Roman" w:hAnsi="Times New Roman" w:cs="Times New Roman"/>
      </w:rPr>
      <w:t xml:space="preserve">                                      </w:t>
    </w:r>
    <w:r w:rsidR="00B66CC6">
      <w:rPr>
        <w:rFonts w:ascii="Times New Roman" w:hAnsi="Times New Roman" w:cs="Times New Roman"/>
      </w:rPr>
      <w:t xml:space="preserve"> </w:t>
    </w:r>
    <w:r w:rsidR="00B66CC6" w:rsidRPr="00614422">
      <w:rPr>
        <w:rFonts w:ascii="Times New Roman" w:hAnsi="Times New Roman" w:cs="Times New Roman"/>
      </w:rPr>
      <w:t xml:space="preserve">Výzva č. </w:t>
    </w:r>
    <w:r w:rsidR="002D6299">
      <w:rPr>
        <w:rFonts w:ascii="Times New Roman" w:hAnsi="Times New Roman" w:cs="Times New Roman"/>
      </w:rPr>
      <w:t>8</w:t>
    </w:r>
    <w:r w:rsidR="00B66CC6" w:rsidRPr="00614422">
      <w:rPr>
        <w:rFonts w:ascii="Times New Roman" w:hAnsi="Times New Roman" w:cs="Times New Roman"/>
      </w:rPr>
      <w:t xml:space="preserve"> - </w:t>
    </w:r>
    <w:r w:rsidR="00FD0E36">
      <w:rPr>
        <w:rFonts w:ascii="Times New Roman" w:hAnsi="Times New Roman" w:cs="Times New Roman"/>
      </w:rPr>
      <w:t xml:space="preserve"> Licencie </w:t>
    </w:r>
    <w:r w:rsidR="00B90C17">
      <w:rPr>
        <w:rFonts w:ascii="Times New Roman" w:hAnsi="Times New Roman" w:cs="Times New Roman"/>
      </w:rPr>
      <w:t>M</w:t>
    </w:r>
    <w:r w:rsidR="006626B3">
      <w:rPr>
        <w:rFonts w:ascii="Times New Roman" w:hAnsi="Times New Roman" w:cs="Times New Roman"/>
      </w:rPr>
      <w:t>icrosoft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47FFA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4A3"/>
    <w:rsid w:val="00147E24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740B2"/>
    <w:rsid w:val="00291AA5"/>
    <w:rsid w:val="00297B2F"/>
    <w:rsid w:val="002D6299"/>
    <w:rsid w:val="002D7B3A"/>
    <w:rsid w:val="002F735E"/>
    <w:rsid w:val="00321593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D4992"/>
    <w:rsid w:val="004F4135"/>
    <w:rsid w:val="00553D58"/>
    <w:rsid w:val="00587A43"/>
    <w:rsid w:val="005B356D"/>
    <w:rsid w:val="006076CA"/>
    <w:rsid w:val="006119CC"/>
    <w:rsid w:val="00614422"/>
    <w:rsid w:val="00615E69"/>
    <w:rsid w:val="00624CF1"/>
    <w:rsid w:val="00634A8D"/>
    <w:rsid w:val="00636806"/>
    <w:rsid w:val="00637AC9"/>
    <w:rsid w:val="0064169D"/>
    <w:rsid w:val="00645EE6"/>
    <w:rsid w:val="006626B3"/>
    <w:rsid w:val="006731F3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2A58"/>
    <w:rsid w:val="008C70F5"/>
    <w:rsid w:val="008D5C5D"/>
    <w:rsid w:val="008E149B"/>
    <w:rsid w:val="009102D6"/>
    <w:rsid w:val="009172AF"/>
    <w:rsid w:val="0092330F"/>
    <w:rsid w:val="0094730D"/>
    <w:rsid w:val="009538CA"/>
    <w:rsid w:val="009A3EA9"/>
    <w:rsid w:val="009D53F5"/>
    <w:rsid w:val="009E1632"/>
    <w:rsid w:val="009E69A1"/>
    <w:rsid w:val="00A32898"/>
    <w:rsid w:val="00A4125B"/>
    <w:rsid w:val="00A41ED0"/>
    <w:rsid w:val="00A45B0A"/>
    <w:rsid w:val="00AA1258"/>
    <w:rsid w:val="00AC6661"/>
    <w:rsid w:val="00B120BE"/>
    <w:rsid w:val="00B66CC6"/>
    <w:rsid w:val="00B76DBF"/>
    <w:rsid w:val="00B85EB8"/>
    <w:rsid w:val="00B901F1"/>
    <w:rsid w:val="00B90C17"/>
    <w:rsid w:val="00BA432B"/>
    <w:rsid w:val="00BA6D2A"/>
    <w:rsid w:val="00BC14BB"/>
    <w:rsid w:val="00BE4184"/>
    <w:rsid w:val="00BF2503"/>
    <w:rsid w:val="00C32900"/>
    <w:rsid w:val="00C53B6F"/>
    <w:rsid w:val="00C53D2E"/>
    <w:rsid w:val="00C87A06"/>
    <w:rsid w:val="00CC5341"/>
    <w:rsid w:val="00CC7577"/>
    <w:rsid w:val="00CD2B7C"/>
    <w:rsid w:val="00CF1187"/>
    <w:rsid w:val="00D02740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627C1"/>
    <w:rsid w:val="00EA123E"/>
    <w:rsid w:val="00EA7358"/>
    <w:rsid w:val="00ED5433"/>
    <w:rsid w:val="00EE53E8"/>
    <w:rsid w:val="00F03B4B"/>
    <w:rsid w:val="00F36854"/>
    <w:rsid w:val="00F665B5"/>
    <w:rsid w:val="00F71CFD"/>
    <w:rsid w:val="00F76B11"/>
    <w:rsid w:val="00F9275B"/>
    <w:rsid w:val="00F9537E"/>
    <w:rsid w:val="00FA5259"/>
    <w:rsid w:val="00FB45D7"/>
    <w:rsid w:val="00FC4986"/>
    <w:rsid w:val="00FD0E36"/>
    <w:rsid w:val="00FD4004"/>
    <w:rsid w:val="00FD6345"/>
    <w:rsid w:val="00FD7C8D"/>
    <w:rsid w:val="00FF0DE3"/>
    <w:rsid w:val="00FF3914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-uchadzac/eticky-kodex-zaujemcu-uchadza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3-03-08T17:53:00Z</dcterms:created>
  <dcterms:modified xsi:type="dcterms:W3CDTF">2023-03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